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CB" w:rsidRDefault="00D32ECB" w:rsidP="00D32ECB">
      <w:pPr>
        <w:rPr>
          <w:sz w:val="24"/>
          <w:szCs w:val="24"/>
        </w:rPr>
      </w:pPr>
    </w:p>
    <w:p w:rsidR="00DE3BAE" w:rsidRPr="00DE3BAE" w:rsidRDefault="00DE3BAE" w:rsidP="00DE3BAE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87814622" r:id="rId7"/>
        </w:object>
      </w:r>
    </w:p>
    <w:p w:rsidR="00DE3BAE" w:rsidRPr="00DE3BAE" w:rsidRDefault="00DE3BAE" w:rsidP="00DE3B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AE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DE3BAE" w:rsidRPr="00DE3BAE" w:rsidRDefault="00DE3BAE" w:rsidP="00DE3BAE">
      <w:pPr>
        <w:pStyle w:val="3"/>
        <w:rPr>
          <w:sz w:val="28"/>
          <w:szCs w:val="28"/>
        </w:rPr>
      </w:pPr>
      <w:r w:rsidRPr="00DE3BAE">
        <w:rPr>
          <w:sz w:val="28"/>
          <w:szCs w:val="28"/>
        </w:rPr>
        <w:t>СОБРАНИЕ ДЕПУТАТОВ МУНИЦИПАЛЬНОГО  РАЙОНА</w:t>
      </w:r>
    </w:p>
    <w:p w:rsidR="00DE3BAE" w:rsidRPr="00DE3BAE" w:rsidRDefault="00DE3BAE" w:rsidP="00DE3BAE">
      <w:pPr>
        <w:pStyle w:val="3"/>
        <w:rPr>
          <w:sz w:val="28"/>
          <w:szCs w:val="28"/>
        </w:rPr>
      </w:pPr>
      <w:r w:rsidRPr="00DE3BAE">
        <w:rPr>
          <w:sz w:val="28"/>
          <w:szCs w:val="28"/>
        </w:rPr>
        <w:t>«МАГАРАМКЕНТСКИЙ  РАЙОН»</w:t>
      </w:r>
    </w:p>
    <w:p w:rsidR="00DE3BAE" w:rsidRPr="00DE3BAE" w:rsidRDefault="00DE3BAE" w:rsidP="00DE3BA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AE">
        <w:rPr>
          <w:rFonts w:ascii="Times New Roman" w:hAnsi="Times New Roman" w:cs="Times New Roman"/>
          <w:sz w:val="28"/>
          <w:szCs w:val="28"/>
        </w:rPr>
        <w:pict>
          <v:line id="_x0000_s1067" style="position:absolute;left:0;text-align:left;z-index:251699200" from="1.2pt,-.1pt" to="7in,1.95pt" strokeweight="4.5pt">
            <v:stroke linestyle="thickThin"/>
          </v:line>
        </w:pict>
      </w:r>
      <w:r w:rsidRPr="00DE3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DE3BAE" w:rsidRPr="00DE3BAE" w:rsidRDefault="00DE3BAE" w:rsidP="00DE3BAE">
      <w:pPr>
        <w:pStyle w:val="4"/>
        <w:jc w:val="center"/>
      </w:pPr>
      <w:r w:rsidRPr="00DE3BAE">
        <w:t>РЕШЕНИЕ №    153    -</w:t>
      </w:r>
      <w:proofErr w:type="gramStart"/>
      <w:r w:rsidRPr="00DE3BAE">
        <w:rPr>
          <w:lang w:val="en-US"/>
        </w:rPr>
        <w:t>VI</w:t>
      </w:r>
      <w:proofErr w:type="spellStart"/>
      <w:proofErr w:type="gramEnd"/>
      <w:r w:rsidRPr="00DE3BAE">
        <w:t>сд</w:t>
      </w:r>
      <w:proofErr w:type="spellEnd"/>
    </w:p>
    <w:p w:rsidR="00DE3BAE" w:rsidRPr="00DE3BAE" w:rsidRDefault="00DE3BAE" w:rsidP="00DE3BAE">
      <w:pPr>
        <w:rPr>
          <w:rFonts w:ascii="Times New Roman" w:hAnsi="Times New Roman" w:cs="Times New Roman"/>
          <w:sz w:val="28"/>
          <w:szCs w:val="28"/>
        </w:rPr>
      </w:pPr>
      <w:r w:rsidRPr="00DE3BAE">
        <w:rPr>
          <w:rFonts w:ascii="Times New Roman" w:hAnsi="Times New Roman" w:cs="Times New Roman"/>
          <w:sz w:val="28"/>
          <w:szCs w:val="28"/>
        </w:rPr>
        <w:t xml:space="preserve">«     18     »     04          2018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E3BA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E3BAE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</w:p>
    <w:p w:rsidR="00DE3BAE" w:rsidRPr="00DE3BAE" w:rsidRDefault="00DE3BAE" w:rsidP="00DE3BA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E3BAE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DE3BAE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DE3BAE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DE3BAE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DE3BAE">
          <w:rPr>
            <w:rStyle w:val="a3"/>
            <w:b/>
            <w:bCs/>
            <w:sz w:val="28"/>
            <w:szCs w:val="28"/>
          </w:rPr>
          <w:t>участк</w:t>
        </w:r>
      </w:hyperlink>
      <w:r w:rsidRPr="00DE3BAE">
        <w:rPr>
          <w:b/>
          <w:sz w:val="28"/>
          <w:szCs w:val="28"/>
        </w:rPr>
        <w:t>а</w:t>
      </w:r>
      <w:proofErr w:type="gramEnd"/>
    </w:p>
    <w:p w:rsidR="00DE3BAE" w:rsidRPr="00DE3BAE" w:rsidRDefault="00DE3BAE" w:rsidP="00DE3BAE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DE3BAE">
        <w:rPr>
          <w:b/>
          <w:szCs w:val="28"/>
        </w:rPr>
        <w:t>_______________________________________________________________________</w:t>
      </w:r>
    </w:p>
    <w:p w:rsidR="00DE3BAE" w:rsidRPr="00DE3BAE" w:rsidRDefault="00DE3BAE" w:rsidP="00DE3BAE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DE3BAE" w:rsidRPr="00DE3BAE" w:rsidRDefault="00DE3BAE" w:rsidP="00DE3BA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E3BAE">
        <w:rPr>
          <w:sz w:val="28"/>
          <w:szCs w:val="28"/>
        </w:rPr>
        <w:tab/>
      </w:r>
      <w:proofErr w:type="gramStart"/>
      <w:r w:rsidRPr="00DE3BAE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DE3BAE">
          <w:rPr>
            <w:rStyle w:val="a3"/>
            <w:sz w:val="28"/>
            <w:szCs w:val="28"/>
          </w:rPr>
          <w:t>6 октября</w:t>
        </w:r>
      </w:hyperlink>
      <w:r w:rsidRPr="00DE3BAE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DE3BAE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DE3BAE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DE3BAE">
        <w:rPr>
          <w:sz w:val="28"/>
          <w:szCs w:val="28"/>
        </w:rPr>
        <w:t>Магарамкентский</w:t>
      </w:r>
      <w:proofErr w:type="spellEnd"/>
      <w:r w:rsidRPr="00DE3BAE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DE3BAE">
        <w:rPr>
          <w:sz w:val="28"/>
          <w:szCs w:val="28"/>
        </w:rPr>
        <w:t>Магарамкентский</w:t>
      </w:r>
      <w:proofErr w:type="spellEnd"/>
      <w:r w:rsidRPr="00DE3BAE">
        <w:rPr>
          <w:sz w:val="28"/>
          <w:szCs w:val="28"/>
        </w:rPr>
        <w:t xml:space="preserve"> район» от 13 октября 2016г. № 60-</w:t>
      </w:r>
      <w:r w:rsidRPr="00DE3BAE">
        <w:rPr>
          <w:sz w:val="28"/>
          <w:szCs w:val="28"/>
          <w:lang w:val="en-US"/>
        </w:rPr>
        <w:t>VI</w:t>
      </w:r>
      <w:r w:rsidRPr="00DE3BAE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DE3BAE">
        <w:rPr>
          <w:sz w:val="28"/>
          <w:szCs w:val="28"/>
        </w:rPr>
        <w:t>Магарамкентский</w:t>
      </w:r>
      <w:proofErr w:type="spellEnd"/>
      <w:r w:rsidRPr="00DE3BAE">
        <w:rPr>
          <w:sz w:val="28"/>
          <w:szCs w:val="28"/>
        </w:rPr>
        <w:t xml:space="preserve"> район» от 28 октября 2014года №190-</w:t>
      </w:r>
      <w:r w:rsidRPr="00DE3BAE">
        <w:rPr>
          <w:sz w:val="28"/>
          <w:szCs w:val="28"/>
          <w:lang w:val="en-US"/>
        </w:rPr>
        <w:t>V</w:t>
      </w:r>
      <w:r w:rsidRPr="00DE3BAE">
        <w:rPr>
          <w:sz w:val="28"/>
          <w:szCs w:val="28"/>
        </w:rPr>
        <w:t>СД</w:t>
      </w:r>
      <w:proofErr w:type="gramEnd"/>
      <w:r w:rsidRPr="00DE3BAE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DE3BAE">
        <w:rPr>
          <w:sz w:val="28"/>
          <w:szCs w:val="28"/>
        </w:rPr>
        <w:t>Магарамкентский</w:t>
      </w:r>
      <w:proofErr w:type="spellEnd"/>
      <w:r w:rsidRPr="00DE3BAE">
        <w:rPr>
          <w:sz w:val="28"/>
          <w:szCs w:val="28"/>
        </w:rPr>
        <w:t xml:space="preserve"> район», </w:t>
      </w:r>
      <w:r w:rsidRPr="00DE3BAE">
        <w:rPr>
          <w:bCs/>
          <w:sz w:val="28"/>
          <w:szCs w:val="28"/>
        </w:rPr>
        <w:t>Собрание депутатов МР «</w:t>
      </w:r>
      <w:proofErr w:type="spellStart"/>
      <w:r w:rsidRPr="00DE3BAE">
        <w:rPr>
          <w:bCs/>
          <w:sz w:val="28"/>
          <w:szCs w:val="28"/>
        </w:rPr>
        <w:t>Магарамкентский</w:t>
      </w:r>
      <w:proofErr w:type="spellEnd"/>
      <w:r w:rsidRPr="00DE3BAE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DE3BAE">
        <w:rPr>
          <w:b/>
          <w:bCs/>
          <w:sz w:val="28"/>
          <w:szCs w:val="28"/>
        </w:rPr>
        <w:t>р</w:t>
      </w:r>
      <w:proofErr w:type="spellEnd"/>
      <w:proofErr w:type="gramEnd"/>
      <w:r w:rsidRPr="00DE3BAE">
        <w:rPr>
          <w:b/>
          <w:bCs/>
          <w:sz w:val="28"/>
          <w:szCs w:val="28"/>
        </w:rPr>
        <w:t xml:space="preserve"> е </w:t>
      </w:r>
      <w:proofErr w:type="spellStart"/>
      <w:r w:rsidRPr="00DE3BAE">
        <w:rPr>
          <w:b/>
          <w:bCs/>
          <w:sz w:val="28"/>
          <w:szCs w:val="28"/>
        </w:rPr>
        <w:t>ш</w:t>
      </w:r>
      <w:proofErr w:type="spellEnd"/>
      <w:r w:rsidRPr="00DE3BAE">
        <w:rPr>
          <w:b/>
          <w:bCs/>
          <w:sz w:val="28"/>
          <w:szCs w:val="28"/>
        </w:rPr>
        <w:t xml:space="preserve"> а е т:</w:t>
      </w:r>
    </w:p>
    <w:p w:rsidR="00DE3BAE" w:rsidRPr="00DE3BAE" w:rsidRDefault="00DE3BAE" w:rsidP="00DE3BA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3BAE">
        <w:rPr>
          <w:sz w:val="28"/>
          <w:szCs w:val="28"/>
        </w:rPr>
        <w:t>1.Назначить и провести 03.05. 2018г. в  10. -00 час</w:t>
      </w:r>
      <w:proofErr w:type="gramStart"/>
      <w:r w:rsidRPr="00DE3BAE">
        <w:rPr>
          <w:sz w:val="28"/>
          <w:szCs w:val="28"/>
        </w:rPr>
        <w:t>.</w:t>
      </w:r>
      <w:proofErr w:type="gramEnd"/>
      <w:r w:rsidRPr="00DE3BAE">
        <w:rPr>
          <w:sz w:val="28"/>
          <w:szCs w:val="28"/>
        </w:rPr>
        <w:t xml:space="preserve"> </w:t>
      </w:r>
      <w:proofErr w:type="gramStart"/>
      <w:r w:rsidRPr="00DE3BAE">
        <w:rPr>
          <w:sz w:val="28"/>
          <w:szCs w:val="28"/>
        </w:rPr>
        <w:t>п</w:t>
      </w:r>
      <w:proofErr w:type="gramEnd"/>
      <w:r w:rsidRPr="00DE3BAE"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 w:rsidRPr="00DE3BAE">
        <w:rPr>
          <w:sz w:val="28"/>
          <w:szCs w:val="28"/>
        </w:rPr>
        <w:t>Капир-Казмалярский</w:t>
      </w:r>
      <w:proofErr w:type="spellEnd"/>
      <w:r w:rsidRPr="00DE3BAE">
        <w:rPr>
          <w:sz w:val="28"/>
          <w:szCs w:val="28"/>
        </w:rPr>
        <w:t>» муниципального района «</w:t>
      </w:r>
      <w:proofErr w:type="spellStart"/>
      <w:r w:rsidRPr="00DE3BAE">
        <w:rPr>
          <w:sz w:val="28"/>
          <w:szCs w:val="28"/>
        </w:rPr>
        <w:t>Магарамкентский</w:t>
      </w:r>
      <w:proofErr w:type="spellEnd"/>
      <w:r w:rsidRPr="00DE3BAE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Курбанову Ахмеду </w:t>
      </w:r>
      <w:proofErr w:type="spellStart"/>
      <w:r w:rsidRPr="00DE3BAE">
        <w:rPr>
          <w:sz w:val="28"/>
          <w:szCs w:val="28"/>
        </w:rPr>
        <w:t>Пирмагамедовичу</w:t>
      </w:r>
      <w:proofErr w:type="spellEnd"/>
      <w:r w:rsidRPr="00DE3BAE">
        <w:rPr>
          <w:sz w:val="28"/>
          <w:szCs w:val="28"/>
        </w:rPr>
        <w:t xml:space="preserve">, с кадастровым номером 05:10:000010: 1577, </w:t>
      </w:r>
      <w:hyperlink r:id="rId12" w:tooltip="Общая площадь" w:history="1">
        <w:r w:rsidRPr="00DE3BAE">
          <w:rPr>
            <w:rStyle w:val="a3"/>
            <w:sz w:val="28"/>
            <w:szCs w:val="28"/>
          </w:rPr>
          <w:t xml:space="preserve"> площадью</w:t>
        </w:r>
      </w:hyperlink>
      <w:r w:rsidRPr="00DE3BAE">
        <w:rPr>
          <w:sz w:val="28"/>
          <w:szCs w:val="28"/>
        </w:rPr>
        <w:t xml:space="preserve"> 600 кв. м, расположенного по адресу: Россия, Республика Дагестан, </w:t>
      </w:r>
      <w:proofErr w:type="spellStart"/>
      <w:r w:rsidRPr="00DE3BAE">
        <w:rPr>
          <w:sz w:val="28"/>
          <w:szCs w:val="28"/>
        </w:rPr>
        <w:t>Магарамкентский</w:t>
      </w:r>
      <w:proofErr w:type="spellEnd"/>
      <w:r w:rsidRPr="00DE3BAE">
        <w:rPr>
          <w:sz w:val="28"/>
          <w:szCs w:val="28"/>
        </w:rPr>
        <w:t xml:space="preserve"> район, с. </w:t>
      </w:r>
      <w:proofErr w:type="spellStart"/>
      <w:r w:rsidRPr="00DE3BAE">
        <w:rPr>
          <w:sz w:val="28"/>
          <w:szCs w:val="28"/>
        </w:rPr>
        <w:t>Капир-Казмаляр</w:t>
      </w:r>
      <w:proofErr w:type="spellEnd"/>
      <w:r w:rsidRPr="00DE3BAE">
        <w:rPr>
          <w:sz w:val="28"/>
          <w:szCs w:val="28"/>
        </w:rPr>
        <w:t>.</w:t>
      </w:r>
    </w:p>
    <w:p w:rsidR="00DE3BAE" w:rsidRPr="00DE3BAE" w:rsidRDefault="00DE3BAE" w:rsidP="00DE3BA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3BAE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DE3BAE">
        <w:rPr>
          <w:sz w:val="28"/>
          <w:szCs w:val="28"/>
        </w:rPr>
        <w:t>Магарамкентский</w:t>
      </w:r>
      <w:proofErr w:type="spellEnd"/>
      <w:r w:rsidRPr="00DE3BAE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DE3BAE" w:rsidRPr="00DE3BAE" w:rsidRDefault="00DE3BAE" w:rsidP="00DE3BA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3BAE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DE3BAE">
        <w:rPr>
          <w:sz w:val="28"/>
          <w:szCs w:val="28"/>
        </w:rPr>
        <w:t>Магарамкентский</w:t>
      </w:r>
      <w:proofErr w:type="spellEnd"/>
      <w:r w:rsidRPr="00DE3BAE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DE3BAE" w:rsidRPr="00DE3BAE" w:rsidRDefault="00DE3BAE" w:rsidP="00DE3B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BAE" w:rsidRPr="00DE3BAE" w:rsidRDefault="00DE3BAE" w:rsidP="00DE3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AE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DE3BAE" w:rsidRPr="00DE3BAE" w:rsidRDefault="00DE3BAE" w:rsidP="00DE3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AE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DE3BAE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DE3BAE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А.М. </w:t>
      </w:r>
      <w:proofErr w:type="spellStart"/>
      <w:r w:rsidRPr="00DE3BAE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783F1F" w:rsidRPr="009704B0" w:rsidRDefault="00783F1F" w:rsidP="00DE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704B0" w:rsidRPr="00091A39" w:rsidRDefault="009704B0" w:rsidP="00970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704B0" w:rsidRPr="00091A39" w:rsidRDefault="009704B0" w:rsidP="0097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9704B0" w:rsidRPr="00091A39" w:rsidRDefault="009704B0" w:rsidP="0097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9704B0" w:rsidRPr="00091A39" w:rsidRDefault="009704B0" w:rsidP="0097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9704B0" w:rsidRPr="00091A39" w:rsidRDefault="009704B0" w:rsidP="009704B0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9704B0" w:rsidRPr="00091A39" w:rsidRDefault="009704B0" w:rsidP="009704B0">
      <w:pPr>
        <w:spacing w:line="240" w:lineRule="auto"/>
        <w:rPr>
          <w:rFonts w:ascii="Times New Roman" w:hAnsi="Times New Roman" w:cs="Times New Roman"/>
          <w:sz w:val="4"/>
        </w:rPr>
      </w:pPr>
    </w:p>
    <w:p w:rsidR="009704B0" w:rsidRPr="00091A39" w:rsidRDefault="009704B0" w:rsidP="00970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9704B0" w:rsidRPr="00091A39" w:rsidRDefault="009704B0" w:rsidP="00970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9704B0" w:rsidRPr="00091A39" w:rsidRDefault="004F4424" w:rsidP="00970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424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62" style="position:absolute;left:0;text-align:left;flip:y;z-index:251695104" from="2.65pt,1.75pt" to="509.95pt,1.75pt" strokeweight="4.5pt">
            <v:stroke linestyle="thickThin"/>
          </v:line>
        </w:pict>
      </w:r>
      <w:r w:rsidR="009704B0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9704B0" w:rsidRPr="00091A39" w:rsidRDefault="009704B0" w:rsidP="009704B0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>
        <w:rPr>
          <w:rFonts w:ascii="Times New Roman" w:hAnsi="Times New Roman" w:cs="Times New Roman"/>
          <w:sz w:val="24"/>
        </w:rPr>
        <w:t>12_» __04</w:t>
      </w:r>
      <w:r w:rsidRPr="00091A39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                                              </w:t>
      </w:r>
      <w:r w:rsidRPr="00EA5D82">
        <w:rPr>
          <w:rFonts w:ascii="Times New Roman" w:hAnsi="Times New Roman" w:cs="Times New Roman"/>
          <w:b/>
          <w:sz w:val="24"/>
        </w:rPr>
        <w:t xml:space="preserve">Абдуллаеву </w:t>
      </w:r>
      <w:proofErr w:type="spellStart"/>
      <w:r w:rsidRPr="00EA5D82">
        <w:rPr>
          <w:rFonts w:ascii="Times New Roman" w:hAnsi="Times New Roman" w:cs="Times New Roman"/>
          <w:b/>
          <w:sz w:val="24"/>
        </w:rPr>
        <w:t>Магомедвели</w:t>
      </w:r>
      <w:proofErr w:type="spellEnd"/>
      <w:r w:rsidRPr="00EA5D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A5D82">
        <w:rPr>
          <w:rFonts w:ascii="Times New Roman" w:hAnsi="Times New Roman" w:cs="Times New Roman"/>
          <w:b/>
          <w:sz w:val="24"/>
        </w:rPr>
        <w:t>Абдурахмановичу</w:t>
      </w:r>
      <w:proofErr w:type="spellEnd"/>
    </w:p>
    <w:p w:rsidR="009704B0" w:rsidRDefault="009704B0" w:rsidP="00970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9704B0" w:rsidRDefault="009704B0" w:rsidP="00970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пир-Казмаляр</w:t>
      </w:r>
      <w:proofErr w:type="spellEnd"/>
    </w:p>
    <w:p w:rsidR="009704B0" w:rsidRDefault="009704B0" w:rsidP="00970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04B0" w:rsidRPr="00C535DD" w:rsidRDefault="009704B0" w:rsidP="00970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9704B0" w:rsidRPr="00A04048" w:rsidRDefault="009704B0" w:rsidP="009704B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ир-Казмаля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4B0" w:rsidRPr="00C535DD" w:rsidRDefault="009704B0" w:rsidP="00970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9704B0" w:rsidRDefault="009704B0" w:rsidP="009704B0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600.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577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ир-Казмаляр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735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04B0" w:rsidRPr="00E21002" w:rsidRDefault="009704B0" w:rsidP="009704B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9704B0" w:rsidRPr="00091A39" w:rsidRDefault="009704B0" w:rsidP="00970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9704B0" w:rsidRPr="00A04048" w:rsidRDefault="009704B0" w:rsidP="009704B0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4B0" w:rsidRDefault="009704B0" w:rsidP="009704B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9704B0" w:rsidRDefault="009704B0" w:rsidP="009704B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lastRenderedPageBreak/>
        <w:t>Заключение</w:t>
      </w:r>
    </w:p>
    <w:p w:rsidR="009704B0" w:rsidRPr="00893965" w:rsidRDefault="009704B0" w:rsidP="009704B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704B0" w:rsidRDefault="009704B0" w:rsidP="009704B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9704B0" w:rsidRDefault="009704B0" w:rsidP="009704B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704B0" w:rsidRDefault="009704B0" w:rsidP="009704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10: 1577, </w:t>
      </w:r>
      <w:hyperlink r:id="rId13" w:tooltip="Общая площадь" w:history="1">
        <w:r>
          <w:rPr>
            <w:rStyle w:val="a3"/>
            <w:szCs w:val="28"/>
          </w:rPr>
          <w:t xml:space="preserve"> </w:t>
        </w:r>
        <w:r w:rsidRPr="009704B0">
          <w:rPr>
            <w:rStyle w:val="a3"/>
            <w:sz w:val="28"/>
            <w:szCs w:val="28"/>
          </w:rPr>
          <w:t>площадью</w:t>
        </w:r>
      </w:hyperlink>
      <w:r>
        <w:rPr>
          <w:sz w:val="28"/>
          <w:szCs w:val="28"/>
        </w:rPr>
        <w:t xml:space="preserve"> 600 кв. м, расположенного по адресу: Россия, Республика Дагестан,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Капир-Казмаляр</w:t>
      </w:r>
      <w:proofErr w:type="spellEnd"/>
    </w:p>
    <w:p w:rsidR="009704B0" w:rsidRDefault="009704B0" w:rsidP="009704B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704B0" w:rsidRDefault="009704B0" w:rsidP="009704B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7   »   ма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>
        <w:rPr>
          <w:bCs/>
          <w:sz w:val="28"/>
          <w:szCs w:val="28"/>
        </w:rPr>
        <w:t>Капир-Казмаляр</w:t>
      </w:r>
      <w:proofErr w:type="spellEnd"/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Default="009704B0" w:rsidP="009704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рбанов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магаме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A37AF0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04B0" w:rsidRPr="000D0E48" w:rsidRDefault="009704B0" w:rsidP="009704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4 </w:t>
      </w:r>
      <w:r w:rsidRPr="000D0E4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153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 w:rsidRPr="000D0E4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.</w:t>
      </w: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Pr="00893965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9704B0" w:rsidRPr="00893965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Pr="00893965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Pr="00893965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Pr="00893965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Default="009704B0" w:rsidP="009704B0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ЕГРН от  28.12.2017г.</w:t>
      </w: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Pr="00893965" w:rsidRDefault="009704B0" w:rsidP="009704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9704B0" w:rsidRPr="00893965" w:rsidRDefault="009704B0" w:rsidP="009704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9704B0">
          <w:rPr>
            <w:rStyle w:val="a3"/>
            <w:sz w:val="28"/>
            <w:szCs w:val="28"/>
          </w:rPr>
          <w:t>объектов капитального строительства</w:t>
        </w:r>
      </w:hyperlink>
      <w:r w:rsidRPr="009704B0">
        <w:rPr>
          <w:sz w:val="28"/>
          <w:szCs w:val="28"/>
        </w:rPr>
        <w:t>, в соответствии с пунктом 6.4.1 раздела 6  Положения о публичных слуш</w:t>
      </w:r>
      <w:r w:rsidRPr="00893965">
        <w:rPr>
          <w:sz w:val="28"/>
          <w:szCs w:val="28"/>
        </w:rPr>
        <w:t>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21._04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16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9704B0" w:rsidRPr="00893965" w:rsidRDefault="009704B0" w:rsidP="009704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9704B0" w:rsidRPr="00893965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03. 05  .2018г. </w:t>
      </w:r>
      <w:r w:rsidRPr="00893965">
        <w:rPr>
          <w:sz w:val="28"/>
          <w:szCs w:val="28"/>
        </w:rPr>
        <w:t>прилагается.</w:t>
      </w: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704B0" w:rsidRPr="00893965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9704B0" w:rsidRDefault="009704B0" w:rsidP="009704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04B0" w:rsidRDefault="009704B0" w:rsidP="009704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03.  05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</w:t>
      </w:r>
      <w:r w:rsidRPr="00A37AF0">
        <w:rPr>
          <w:rFonts w:ascii="Times New Roman" w:hAnsi="Times New Roman" w:cs="Times New Roman"/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» </w:t>
      </w:r>
    </w:p>
    <w:p w:rsidR="009704B0" w:rsidRPr="00A37AF0" w:rsidRDefault="009704B0" w:rsidP="009704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7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77</w:t>
      </w:r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Общая площадь" w:history="1">
        <w:r w:rsidRPr="009704B0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9704B0">
        <w:rPr>
          <w:rFonts w:ascii="Times New Roman" w:hAnsi="Times New Roman" w:cs="Times New Roman"/>
          <w:sz w:val="28"/>
          <w:szCs w:val="28"/>
        </w:rPr>
        <w:t xml:space="preserve"> 600 кв</w:t>
      </w:r>
      <w:r w:rsidRPr="00A37AF0">
        <w:rPr>
          <w:rFonts w:ascii="Times New Roman" w:hAnsi="Times New Roman" w:cs="Times New Roman"/>
          <w:sz w:val="28"/>
          <w:szCs w:val="28"/>
        </w:rPr>
        <w:t xml:space="preserve">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</w:p>
    <w:p w:rsidR="009704B0" w:rsidRPr="000D0E48" w:rsidRDefault="009704B0" w:rsidP="009704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4B0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704B0" w:rsidRPr="00893965" w:rsidRDefault="009704B0" w:rsidP="009704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9704B0" w:rsidRPr="00893965" w:rsidRDefault="009704B0" w:rsidP="009704B0">
      <w:pPr>
        <w:spacing w:after="0" w:line="240" w:lineRule="auto"/>
        <w:jc w:val="both"/>
        <w:rPr>
          <w:sz w:val="28"/>
          <w:szCs w:val="28"/>
        </w:rPr>
      </w:pPr>
    </w:p>
    <w:p w:rsidR="009704B0" w:rsidRPr="00A25990" w:rsidRDefault="009704B0" w:rsidP="009704B0">
      <w:pPr>
        <w:rPr>
          <w:rFonts w:ascii="Times New Roman" w:hAnsi="Times New Roman" w:cs="Times New Roman"/>
          <w:sz w:val="28"/>
          <w:szCs w:val="28"/>
        </w:rPr>
      </w:pPr>
    </w:p>
    <w:p w:rsidR="00783F1F" w:rsidRPr="00893965" w:rsidRDefault="00783F1F" w:rsidP="00783F1F">
      <w:pPr>
        <w:spacing w:after="0" w:line="240" w:lineRule="auto"/>
        <w:jc w:val="both"/>
        <w:rPr>
          <w:sz w:val="28"/>
          <w:szCs w:val="28"/>
        </w:rPr>
      </w:pPr>
    </w:p>
    <w:p w:rsidR="00783F1F" w:rsidRPr="00A25990" w:rsidRDefault="00783F1F" w:rsidP="00783F1F">
      <w:pPr>
        <w:rPr>
          <w:rFonts w:ascii="Times New Roman" w:hAnsi="Times New Roman" w:cs="Times New Roman"/>
          <w:sz w:val="28"/>
          <w:szCs w:val="28"/>
        </w:rPr>
      </w:pPr>
    </w:p>
    <w:p w:rsidR="001A6BD6" w:rsidRPr="00A25990" w:rsidRDefault="001A6BD6" w:rsidP="001A6BD6">
      <w:pPr>
        <w:rPr>
          <w:rFonts w:ascii="Times New Roman" w:hAnsi="Times New Roman" w:cs="Times New Roman"/>
          <w:sz w:val="28"/>
          <w:szCs w:val="28"/>
        </w:rPr>
      </w:pPr>
    </w:p>
    <w:p w:rsidR="00EE4CBC" w:rsidRDefault="00EE4CBC" w:rsidP="00EE4CBC">
      <w:pPr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Pr="00893965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6F" w:rsidRPr="00C55B6F" w:rsidRDefault="00C55B6F" w:rsidP="00C55B6F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87814623" r:id="rId16"/>
        </w:object>
      </w:r>
    </w:p>
    <w:p w:rsidR="00C55B6F" w:rsidRPr="00C55B6F" w:rsidRDefault="00C55B6F" w:rsidP="00C5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B6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C55B6F" w:rsidRPr="00C55B6F" w:rsidRDefault="00C55B6F" w:rsidP="00C55B6F">
      <w:pPr>
        <w:pStyle w:val="3"/>
        <w:rPr>
          <w:sz w:val="28"/>
          <w:szCs w:val="28"/>
        </w:rPr>
      </w:pPr>
      <w:r w:rsidRPr="00C55B6F">
        <w:rPr>
          <w:sz w:val="28"/>
          <w:szCs w:val="28"/>
        </w:rPr>
        <w:t>АДМИНИСТРАЦИЯ МУНИЦИПАЛЬНОГО  РАЙОНА</w:t>
      </w:r>
    </w:p>
    <w:p w:rsidR="00C55B6F" w:rsidRPr="00C55B6F" w:rsidRDefault="00C55B6F" w:rsidP="00C55B6F">
      <w:pPr>
        <w:pStyle w:val="3"/>
        <w:rPr>
          <w:sz w:val="28"/>
          <w:szCs w:val="28"/>
        </w:rPr>
      </w:pPr>
      <w:r w:rsidRPr="00C55B6F">
        <w:rPr>
          <w:sz w:val="28"/>
          <w:szCs w:val="28"/>
        </w:rPr>
        <w:t xml:space="preserve">«МАГАРАМКЕНТСКИЙ  РАЙОН» </w:t>
      </w:r>
    </w:p>
    <w:p w:rsidR="00C55B6F" w:rsidRPr="00C55B6F" w:rsidRDefault="00C55B6F" w:rsidP="00C55B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B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5B6F" w:rsidRPr="00C55B6F" w:rsidRDefault="004F4424" w:rsidP="00C55B6F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4" style="position:absolute;left:0;text-align:left;z-index:251697152" from="1.2pt,-.1pt" to="7in,1.95pt" strokeweight="4.5pt">
            <v:stroke linestyle="thickThin"/>
          </v:line>
        </w:pict>
      </w:r>
      <w:r w:rsidR="00C55B6F" w:rsidRPr="00C55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55B6F" w:rsidRPr="00C55B6F" w:rsidRDefault="00C55B6F" w:rsidP="00C55B6F">
      <w:pPr>
        <w:pStyle w:val="4"/>
        <w:spacing w:after="0"/>
        <w:jc w:val="center"/>
        <w:rPr>
          <w:b w:val="0"/>
          <w:sz w:val="26"/>
        </w:rPr>
      </w:pPr>
      <w:r w:rsidRPr="00C55B6F">
        <w:t>ПОСТАНОВЛЕНИЕ</w:t>
      </w:r>
      <w:r w:rsidRPr="00C55B6F">
        <w:rPr>
          <w:sz w:val="32"/>
          <w:szCs w:val="32"/>
        </w:rPr>
        <w:t xml:space="preserve"> </w:t>
      </w:r>
      <w:r w:rsidRPr="00C55B6F">
        <w:rPr>
          <w:sz w:val="26"/>
        </w:rPr>
        <w:t xml:space="preserve">№ </w:t>
      </w:r>
      <w:r w:rsidR="00DE3BAE">
        <w:rPr>
          <w:sz w:val="26"/>
        </w:rPr>
        <w:t>267</w:t>
      </w:r>
    </w:p>
    <w:p w:rsidR="00C55B6F" w:rsidRPr="00C55B6F" w:rsidRDefault="00C55B6F" w:rsidP="00C55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B6F">
        <w:rPr>
          <w:rFonts w:ascii="Times New Roman" w:hAnsi="Times New Roman" w:cs="Times New Roman"/>
          <w:sz w:val="26"/>
        </w:rPr>
        <w:t>«_</w:t>
      </w:r>
      <w:r w:rsidR="00DE3BAE">
        <w:rPr>
          <w:rFonts w:ascii="Times New Roman" w:hAnsi="Times New Roman" w:cs="Times New Roman"/>
          <w:sz w:val="26"/>
        </w:rPr>
        <w:t>10__»   __05</w:t>
      </w:r>
      <w:r w:rsidRPr="00C55B6F">
        <w:rPr>
          <w:rFonts w:ascii="Times New Roman" w:hAnsi="Times New Roman" w:cs="Times New Roman"/>
          <w:sz w:val="26"/>
        </w:rPr>
        <w:t xml:space="preserve">__ 2018г.                                                                            с. </w:t>
      </w:r>
      <w:proofErr w:type="spellStart"/>
      <w:r w:rsidRPr="00C55B6F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C55B6F" w:rsidRPr="00C55B6F" w:rsidRDefault="00C55B6F" w:rsidP="00C55B6F">
      <w:pPr>
        <w:spacing w:after="0"/>
        <w:rPr>
          <w:rFonts w:ascii="Times New Roman" w:hAnsi="Times New Roman" w:cs="Times New Roman"/>
          <w:sz w:val="2"/>
          <w:szCs w:val="2"/>
        </w:rPr>
      </w:pPr>
      <w:r w:rsidRPr="00C55B6F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C55B6F" w:rsidRPr="00C55B6F" w:rsidRDefault="00C55B6F" w:rsidP="00C55B6F">
      <w:pPr>
        <w:pStyle w:val="2"/>
        <w:tabs>
          <w:tab w:val="left" w:pos="648"/>
        </w:tabs>
        <w:spacing w:line="240" w:lineRule="auto"/>
      </w:pPr>
    </w:p>
    <w:p w:rsidR="00C55B6F" w:rsidRPr="00C55B6F" w:rsidRDefault="00C55B6F" w:rsidP="00C55B6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B6F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C55B6F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C55B6F">
          <w:rPr>
            <w:rStyle w:val="a3"/>
            <w:b/>
            <w:bCs/>
            <w:sz w:val="28"/>
            <w:szCs w:val="28"/>
          </w:rPr>
          <w:t>участк</w:t>
        </w:r>
      </w:hyperlink>
      <w:r w:rsidRPr="00C55B6F">
        <w:rPr>
          <w:b/>
          <w:sz w:val="28"/>
          <w:szCs w:val="28"/>
        </w:rPr>
        <w:t>а</w:t>
      </w:r>
      <w:proofErr w:type="gramEnd"/>
      <w:r w:rsidRPr="00C55B6F">
        <w:rPr>
          <w:sz w:val="28"/>
          <w:szCs w:val="28"/>
        </w:rPr>
        <w:t xml:space="preserve"> </w:t>
      </w:r>
      <w:r w:rsidRPr="00C55B6F">
        <w:rPr>
          <w:b/>
          <w:sz w:val="28"/>
          <w:szCs w:val="28"/>
        </w:rPr>
        <w:t xml:space="preserve">Курбанову Ахмеду </w:t>
      </w:r>
      <w:proofErr w:type="spellStart"/>
      <w:r w:rsidRPr="00C55B6F">
        <w:rPr>
          <w:b/>
          <w:sz w:val="28"/>
          <w:szCs w:val="28"/>
        </w:rPr>
        <w:t>Пирмагамедовичу</w:t>
      </w:r>
      <w:proofErr w:type="spellEnd"/>
      <w:r w:rsidRPr="00C55B6F">
        <w:rPr>
          <w:b/>
          <w:sz w:val="28"/>
          <w:szCs w:val="28"/>
        </w:rPr>
        <w:t xml:space="preserve">, </w:t>
      </w:r>
    </w:p>
    <w:p w:rsidR="00C55B6F" w:rsidRPr="00C55B6F" w:rsidRDefault="00C55B6F" w:rsidP="00C55B6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B6F">
        <w:rPr>
          <w:b/>
          <w:sz w:val="28"/>
          <w:szCs w:val="28"/>
        </w:rPr>
        <w:t xml:space="preserve">проживающему в с. </w:t>
      </w:r>
      <w:proofErr w:type="spellStart"/>
      <w:r w:rsidRPr="00C55B6F">
        <w:rPr>
          <w:b/>
          <w:sz w:val="28"/>
          <w:szCs w:val="28"/>
        </w:rPr>
        <w:t>Капир-Казмаляр</w:t>
      </w:r>
      <w:proofErr w:type="spellEnd"/>
    </w:p>
    <w:p w:rsidR="00C55B6F" w:rsidRPr="00C55B6F" w:rsidRDefault="00C55B6F" w:rsidP="00C55B6F">
      <w:pPr>
        <w:pStyle w:val="2"/>
        <w:tabs>
          <w:tab w:val="left" w:pos="648"/>
        </w:tabs>
        <w:spacing w:line="240" w:lineRule="auto"/>
        <w:rPr>
          <w:b/>
        </w:rPr>
      </w:pPr>
      <w:r w:rsidRPr="00C55B6F">
        <w:rPr>
          <w:b/>
          <w:szCs w:val="28"/>
        </w:rPr>
        <w:t>____________________________________________________________________</w:t>
      </w:r>
    </w:p>
    <w:p w:rsidR="00C55B6F" w:rsidRPr="00C55B6F" w:rsidRDefault="00C55B6F" w:rsidP="00C55B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5B6F" w:rsidRPr="00C55B6F" w:rsidRDefault="00C55B6F" w:rsidP="00C55B6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5B6F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18" w:tooltip="6 октября" w:history="1">
        <w:r w:rsidRPr="00C55B6F">
          <w:rPr>
            <w:rStyle w:val="a3"/>
            <w:sz w:val="28"/>
            <w:szCs w:val="28"/>
          </w:rPr>
          <w:t>6 октября</w:t>
        </w:r>
      </w:hyperlink>
      <w:r w:rsidRPr="00C55B6F">
        <w:rPr>
          <w:sz w:val="28"/>
          <w:szCs w:val="28"/>
        </w:rPr>
        <w:t xml:space="preserve"> 2003г. №131-ФЗ «Об общих принципах </w:t>
      </w:r>
      <w:hyperlink r:id="rId19" w:tooltip="Органы местного самоуправления" w:history="1">
        <w:r w:rsidRPr="00C55B6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C55B6F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C55B6F">
        <w:rPr>
          <w:sz w:val="28"/>
          <w:szCs w:val="28"/>
        </w:rPr>
        <w:t>Магарамкентский</w:t>
      </w:r>
      <w:proofErr w:type="spellEnd"/>
      <w:r w:rsidRPr="00C55B6F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 w:rsidRPr="00C55B6F"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07 .05. 2018 года,  </w:t>
      </w:r>
      <w:proofErr w:type="spellStart"/>
      <w:proofErr w:type="gramStart"/>
      <w:r w:rsidRPr="00C55B6F">
        <w:rPr>
          <w:b/>
          <w:sz w:val="28"/>
          <w:szCs w:val="28"/>
        </w:rPr>
        <w:t>п</w:t>
      </w:r>
      <w:proofErr w:type="spellEnd"/>
      <w:proofErr w:type="gramEnd"/>
      <w:r w:rsidRPr="00C55B6F">
        <w:rPr>
          <w:b/>
          <w:sz w:val="28"/>
          <w:szCs w:val="28"/>
        </w:rPr>
        <w:t xml:space="preserve"> о с т а </w:t>
      </w:r>
      <w:proofErr w:type="spellStart"/>
      <w:r w:rsidRPr="00C55B6F">
        <w:rPr>
          <w:b/>
          <w:sz w:val="28"/>
          <w:szCs w:val="28"/>
        </w:rPr>
        <w:t>н</w:t>
      </w:r>
      <w:proofErr w:type="spellEnd"/>
      <w:r w:rsidRPr="00C55B6F">
        <w:rPr>
          <w:b/>
          <w:sz w:val="28"/>
          <w:szCs w:val="28"/>
        </w:rPr>
        <w:t xml:space="preserve"> о в л я </w:t>
      </w:r>
      <w:proofErr w:type="spellStart"/>
      <w:r w:rsidRPr="00C55B6F">
        <w:rPr>
          <w:b/>
          <w:sz w:val="28"/>
          <w:szCs w:val="28"/>
        </w:rPr>
        <w:t>ю</w:t>
      </w:r>
      <w:proofErr w:type="spellEnd"/>
      <w:r w:rsidRPr="00C55B6F">
        <w:rPr>
          <w:b/>
          <w:sz w:val="28"/>
          <w:szCs w:val="28"/>
        </w:rPr>
        <w:t xml:space="preserve"> :</w:t>
      </w:r>
    </w:p>
    <w:p w:rsidR="00C55B6F" w:rsidRPr="00C55B6F" w:rsidRDefault="00C55B6F" w:rsidP="00C55B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5B6F" w:rsidRPr="00C55B6F" w:rsidRDefault="00C55B6F" w:rsidP="00C55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6F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Курбанову Ахмеду </w:t>
      </w:r>
      <w:proofErr w:type="spellStart"/>
      <w:r w:rsidRPr="00C55B6F">
        <w:rPr>
          <w:rFonts w:ascii="Times New Roman" w:hAnsi="Times New Roman" w:cs="Times New Roman"/>
          <w:sz w:val="28"/>
          <w:szCs w:val="28"/>
        </w:rPr>
        <w:t>Пирмагамедовичу</w:t>
      </w:r>
      <w:proofErr w:type="spellEnd"/>
      <w:r w:rsidRPr="00C55B6F">
        <w:rPr>
          <w:rFonts w:ascii="Times New Roman" w:hAnsi="Times New Roman" w:cs="Times New Roman"/>
          <w:sz w:val="28"/>
          <w:szCs w:val="28"/>
        </w:rPr>
        <w:t xml:space="preserve"> </w:t>
      </w:r>
      <w:r w:rsidRPr="00C55B6F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C55B6F">
        <w:rPr>
          <w:rFonts w:ascii="Times New Roman" w:hAnsi="Times New Roman" w:cs="Times New Roman"/>
          <w:sz w:val="28"/>
          <w:szCs w:val="28"/>
        </w:rPr>
        <w:t xml:space="preserve">05:10:000010: 1577, </w:t>
      </w:r>
      <w:hyperlink r:id="rId20" w:tooltip="Общая площадь" w:history="1">
        <w:r w:rsidRPr="00C55B6F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C55B6F">
        <w:rPr>
          <w:rFonts w:ascii="Times New Roman" w:hAnsi="Times New Roman" w:cs="Times New Roman"/>
          <w:sz w:val="28"/>
          <w:szCs w:val="28"/>
        </w:rPr>
        <w:t xml:space="preserve"> 600 кв. м, расположенного по адресу: Россия, Республика Дагестан, </w:t>
      </w:r>
      <w:proofErr w:type="spellStart"/>
      <w:r w:rsidRPr="00C55B6F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55B6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55B6F"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 w:rsidRPr="00C55B6F">
        <w:rPr>
          <w:rFonts w:ascii="Times New Roman" w:hAnsi="Times New Roman" w:cs="Times New Roman"/>
          <w:sz w:val="28"/>
          <w:szCs w:val="28"/>
        </w:rPr>
        <w:t xml:space="preserve"> 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C55B6F" w:rsidRPr="00C55B6F" w:rsidRDefault="00C55B6F" w:rsidP="00C55B6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B6F">
        <w:rPr>
          <w:sz w:val="28"/>
          <w:szCs w:val="28"/>
        </w:rPr>
        <w:t>2. МКУ «Информационный центр» МР «</w:t>
      </w:r>
      <w:proofErr w:type="spellStart"/>
      <w:r w:rsidRPr="00C55B6F">
        <w:rPr>
          <w:sz w:val="28"/>
          <w:szCs w:val="28"/>
        </w:rPr>
        <w:t>Магарамкентский</w:t>
      </w:r>
      <w:proofErr w:type="spellEnd"/>
      <w:r w:rsidRPr="00C55B6F">
        <w:rPr>
          <w:sz w:val="28"/>
          <w:szCs w:val="28"/>
        </w:rPr>
        <w:t xml:space="preserve"> район» </w:t>
      </w:r>
      <w:proofErr w:type="gramStart"/>
      <w:r w:rsidRPr="00C55B6F">
        <w:rPr>
          <w:sz w:val="28"/>
          <w:szCs w:val="28"/>
        </w:rPr>
        <w:t>разместить</w:t>
      </w:r>
      <w:proofErr w:type="gramEnd"/>
      <w:r w:rsidRPr="00C55B6F"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 w:rsidRPr="00C55B6F">
        <w:rPr>
          <w:sz w:val="28"/>
          <w:szCs w:val="28"/>
        </w:rPr>
        <w:t>Магарамкентский</w:t>
      </w:r>
      <w:proofErr w:type="spellEnd"/>
      <w:r w:rsidRPr="00C55B6F">
        <w:rPr>
          <w:sz w:val="28"/>
          <w:szCs w:val="28"/>
        </w:rPr>
        <w:t xml:space="preserve"> район».</w:t>
      </w:r>
    </w:p>
    <w:p w:rsidR="00C55B6F" w:rsidRPr="00C55B6F" w:rsidRDefault="00C55B6F" w:rsidP="00C55B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55B6F" w:rsidRPr="00C55B6F" w:rsidRDefault="00C55B6F" w:rsidP="00C55B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55B6F" w:rsidRPr="00C55B6F" w:rsidRDefault="00C55B6F" w:rsidP="00C55B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55B6F"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C55B6F" w:rsidRPr="00C55B6F" w:rsidRDefault="00C55B6F" w:rsidP="00C55B6F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2420" w:rsidRPr="00C55B6F" w:rsidRDefault="004F2420" w:rsidP="00C55B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F2420" w:rsidRPr="00C55B6F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A4933"/>
    <w:rsid w:val="000D05D5"/>
    <w:rsid w:val="001A6BD6"/>
    <w:rsid w:val="00211F43"/>
    <w:rsid w:val="0026033B"/>
    <w:rsid w:val="002D0129"/>
    <w:rsid w:val="00413897"/>
    <w:rsid w:val="004F0580"/>
    <w:rsid w:val="004F2420"/>
    <w:rsid w:val="004F4424"/>
    <w:rsid w:val="00530FA9"/>
    <w:rsid w:val="005C63D0"/>
    <w:rsid w:val="00783F1F"/>
    <w:rsid w:val="007E2A2E"/>
    <w:rsid w:val="00865892"/>
    <w:rsid w:val="008E36DD"/>
    <w:rsid w:val="00945B46"/>
    <w:rsid w:val="009704B0"/>
    <w:rsid w:val="009B1E20"/>
    <w:rsid w:val="009F0E2F"/>
    <w:rsid w:val="00B529B3"/>
    <w:rsid w:val="00B70C7C"/>
    <w:rsid w:val="00C479AE"/>
    <w:rsid w:val="00C515AF"/>
    <w:rsid w:val="00C55B6F"/>
    <w:rsid w:val="00C6245A"/>
    <w:rsid w:val="00CA78A4"/>
    <w:rsid w:val="00CB559F"/>
    <w:rsid w:val="00D32ECB"/>
    <w:rsid w:val="00DE3BAE"/>
    <w:rsid w:val="00E25616"/>
    <w:rsid w:val="00EA3E2D"/>
    <w:rsid w:val="00EB2CEC"/>
    <w:rsid w:val="00EE2A86"/>
    <w:rsid w:val="00EE4CBC"/>
    <w:rsid w:val="00F23DA3"/>
    <w:rsid w:val="00F4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7-08-04T06:36:00Z</dcterms:created>
  <dcterms:modified xsi:type="dcterms:W3CDTF">2018-05-14T11:51:00Z</dcterms:modified>
</cp:coreProperties>
</file>